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D" w:rsidRPr="003F255D" w:rsidRDefault="003F255D" w:rsidP="003F255D">
      <w:pPr>
        <w:jc w:val="center"/>
        <w:rPr>
          <w:color w:val="FFFFFF"/>
          <w:sz w:val="28"/>
          <w:szCs w:val="28"/>
          <w:lang w:val="ru-RU"/>
        </w:rPr>
      </w:pPr>
      <w:r w:rsidRPr="003F255D">
        <w:rPr>
          <w:color w:val="FFFFFF"/>
          <w:sz w:val="28"/>
          <w:szCs w:val="28"/>
          <w:lang w:val="ru-RU"/>
        </w:rPr>
        <w:t>ЧЕРКАСЬКА</w:t>
      </w:r>
      <w:r w:rsidRPr="003F255D">
        <w:rPr>
          <w:noProof/>
          <w:sz w:val="28"/>
          <w:szCs w:val="28"/>
          <w:lang w:val="ru-RU"/>
        </w:rPr>
        <w:drawing>
          <wp:inline distT="0" distB="0" distL="0" distR="0" wp14:anchorId="297AD94F" wp14:editId="68EF6FA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55D">
        <w:rPr>
          <w:color w:val="FFFFFF"/>
          <w:sz w:val="28"/>
          <w:szCs w:val="28"/>
          <w:lang w:val="ru-RU"/>
        </w:rPr>
        <w:t xml:space="preserve"> МІСЬКА РАДА</w:t>
      </w:r>
    </w:p>
    <w:p w:rsidR="003F255D" w:rsidRPr="003F255D" w:rsidRDefault="003F255D" w:rsidP="003F255D">
      <w:pPr>
        <w:jc w:val="center"/>
        <w:rPr>
          <w:spacing w:val="20"/>
          <w:sz w:val="28"/>
          <w:szCs w:val="28"/>
          <w:lang w:val="ru-RU"/>
        </w:rPr>
      </w:pPr>
      <w:r w:rsidRPr="003F255D">
        <w:rPr>
          <w:spacing w:val="20"/>
          <w:sz w:val="28"/>
          <w:szCs w:val="28"/>
          <w:lang w:val="ru-RU"/>
        </w:rPr>
        <w:t>ЧЕРКАСЬКА МІСЬКА РАДА</w:t>
      </w:r>
    </w:p>
    <w:p w:rsidR="003F255D" w:rsidRPr="003F255D" w:rsidRDefault="003F255D" w:rsidP="003F255D">
      <w:pPr>
        <w:jc w:val="center"/>
        <w:rPr>
          <w:sz w:val="28"/>
          <w:szCs w:val="28"/>
          <w:lang w:val="ru-RU"/>
        </w:rPr>
      </w:pPr>
    </w:p>
    <w:p w:rsidR="003F255D" w:rsidRPr="003F255D" w:rsidRDefault="003F255D" w:rsidP="003F255D">
      <w:pPr>
        <w:jc w:val="center"/>
        <w:rPr>
          <w:sz w:val="28"/>
          <w:szCs w:val="28"/>
        </w:rPr>
      </w:pPr>
      <w:r w:rsidRPr="003F255D">
        <w:rPr>
          <w:sz w:val="28"/>
          <w:szCs w:val="28"/>
        </w:rPr>
        <w:t>ВИКОНАВЧИЙ КОМІТЕТ</w:t>
      </w:r>
    </w:p>
    <w:p w:rsidR="003F255D" w:rsidRPr="003F255D" w:rsidRDefault="003F255D" w:rsidP="003F255D">
      <w:pPr>
        <w:jc w:val="center"/>
        <w:rPr>
          <w:sz w:val="28"/>
          <w:szCs w:val="28"/>
        </w:rPr>
      </w:pPr>
    </w:p>
    <w:p w:rsidR="003F255D" w:rsidRPr="003F255D" w:rsidRDefault="003F255D" w:rsidP="003F255D">
      <w:pPr>
        <w:jc w:val="center"/>
        <w:rPr>
          <w:b/>
          <w:sz w:val="28"/>
          <w:szCs w:val="28"/>
        </w:rPr>
      </w:pPr>
      <w:r w:rsidRPr="003F255D">
        <w:rPr>
          <w:b/>
          <w:sz w:val="28"/>
          <w:szCs w:val="28"/>
        </w:rPr>
        <w:t>РІШЕННЯ</w:t>
      </w:r>
    </w:p>
    <w:p w:rsidR="003F255D" w:rsidRPr="003F255D" w:rsidRDefault="003F255D" w:rsidP="003F255D">
      <w:pPr>
        <w:jc w:val="center"/>
        <w:rPr>
          <w:b/>
          <w:sz w:val="28"/>
          <w:szCs w:val="28"/>
        </w:rPr>
      </w:pPr>
    </w:p>
    <w:p w:rsidR="003F255D" w:rsidRPr="003F255D" w:rsidRDefault="003F255D" w:rsidP="003F255D">
      <w:pPr>
        <w:jc w:val="center"/>
        <w:rPr>
          <w:sz w:val="28"/>
          <w:szCs w:val="28"/>
        </w:rPr>
      </w:pPr>
      <w:r w:rsidRPr="003F255D">
        <w:rPr>
          <w:sz w:val="28"/>
          <w:szCs w:val="28"/>
        </w:rPr>
        <w:t xml:space="preserve">Від </w:t>
      </w:r>
      <w:r w:rsidRPr="003F255D">
        <w:rPr>
          <w:sz w:val="28"/>
          <w:szCs w:val="28"/>
          <w:u w:val="single"/>
        </w:rPr>
        <w:t>18.06.2019</w:t>
      </w:r>
      <w:r w:rsidRPr="003F255D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8</w:t>
      </w:r>
      <w:r w:rsidRPr="003F255D">
        <w:rPr>
          <w:sz w:val="28"/>
          <w:szCs w:val="28"/>
          <w:u w:val="single"/>
        </w:rPr>
        <w:t>1</w:t>
      </w:r>
    </w:p>
    <w:p w:rsidR="00F81E9E" w:rsidRPr="00D3502E" w:rsidRDefault="00F81E9E" w:rsidP="00F81E9E">
      <w:pPr>
        <w:rPr>
          <w:sz w:val="28"/>
          <w:szCs w:val="28"/>
        </w:rPr>
      </w:pPr>
    </w:p>
    <w:p w:rsidR="008F5791" w:rsidRPr="00D3502E" w:rsidRDefault="008F5791" w:rsidP="00F81E9E">
      <w:pPr>
        <w:rPr>
          <w:sz w:val="28"/>
          <w:szCs w:val="28"/>
        </w:rPr>
      </w:pPr>
    </w:p>
    <w:p w:rsidR="00B92568" w:rsidRPr="00D3502E" w:rsidRDefault="00B92568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Про внесення змін до рішення</w:t>
      </w:r>
    </w:p>
    <w:p w:rsidR="00B92568" w:rsidRPr="00D3502E" w:rsidRDefault="00B92568" w:rsidP="00B92568">
      <w:pPr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виконкому від </w:t>
      </w:r>
      <w:r w:rsidR="00211281" w:rsidRPr="00D3502E">
        <w:rPr>
          <w:sz w:val="28"/>
          <w:szCs w:val="28"/>
        </w:rPr>
        <w:t>2</w:t>
      </w:r>
      <w:r w:rsidR="005862EB" w:rsidRPr="00D3502E">
        <w:rPr>
          <w:sz w:val="28"/>
          <w:szCs w:val="28"/>
        </w:rPr>
        <w:t>3</w:t>
      </w:r>
      <w:r w:rsidRPr="00D3502E">
        <w:rPr>
          <w:sz w:val="28"/>
          <w:szCs w:val="28"/>
        </w:rPr>
        <w:t>.0</w:t>
      </w:r>
      <w:r w:rsidR="005862EB" w:rsidRPr="00D3502E">
        <w:rPr>
          <w:sz w:val="28"/>
          <w:szCs w:val="28"/>
        </w:rPr>
        <w:t>4</w:t>
      </w:r>
      <w:r w:rsidRPr="00D3502E">
        <w:rPr>
          <w:sz w:val="28"/>
          <w:szCs w:val="28"/>
        </w:rPr>
        <w:t xml:space="preserve">.2019 № </w:t>
      </w:r>
      <w:r w:rsidR="005862EB" w:rsidRPr="00D3502E">
        <w:rPr>
          <w:sz w:val="28"/>
          <w:szCs w:val="28"/>
        </w:rPr>
        <w:t>473</w:t>
      </w:r>
    </w:p>
    <w:p w:rsidR="00FE1967" w:rsidRPr="00D3502E" w:rsidRDefault="00B92568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«</w:t>
      </w:r>
      <w:r w:rsidR="00FE1967" w:rsidRPr="00D3502E">
        <w:rPr>
          <w:sz w:val="28"/>
          <w:szCs w:val="28"/>
        </w:rPr>
        <w:t>Про тимчасову заборону руху</w:t>
      </w:r>
    </w:p>
    <w:p w:rsidR="006E13C7" w:rsidRPr="00D3502E" w:rsidRDefault="00FE1967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транспортних засобів</w:t>
      </w:r>
      <w:r w:rsidR="006E13C7" w:rsidRPr="00D3502E">
        <w:rPr>
          <w:sz w:val="28"/>
          <w:szCs w:val="28"/>
        </w:rPr>
        <w:t xml:space="preserve"> вулицею </w:t>
      </w:r>
    </w:p>
    <w:p w:rsidR="00F81E9E" w:rsidRPr="00D3502E" w:rsidRDefault="005862EB" w:rsidP="00F81E9E">
      <w:pPr>
        <w:rPr>
          <w:sz w:val="28"/>
          <w:szCs w:val="28"/>
        </w:rPr>
      </w:pPr>
      <w:proofErr w:type="spellStart"/>
      <w:r w:rsidRPr="00D3502E">
        <w:rPr>
          <w:sz w:val="28"/>
          <w:szCs w:val="28"/>
        </w:rPr>
        <w:t>Пацаєва</w:t>
      </w:r>
      <w:proofErr w:type="spellEnd"/>
      <w:r w:rsidR="00B92568" w:rsidRPr="00D3502E">
        <w:rPr>
          <w:sz w:val="28"/>
          <w:szCs w:val="28"/>
        </w:rPr>
        <w:t>»</w:t>
      </w:r>
    </w:p>
    <w:p w:rsidR="00F81E9E" w:rsidRPr="00D3502E" w:rsidRDefault="00F81E9E" w:rsidP="00F81E9E">
      <w:pPr>
        <w:rPr>
          <w:sz w:val="28"/>
          <w:szCs w:val="28"/>
        </w:rPr>
      </w:pPr>
    </w:p>
    <w:p w:rsidR="00F81E9E" w:rsidRPr="00D3502E" w:rsidRDefault="00EF6BD1" w:rsidP="00391544">
      <w:pPr>
        <w:ind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D3502E">
        <w:rPr>
          <w:sz w:val="28"/>
          <w:szCs w:val="28"/>
        </w:rPr>
        <w:t xml:space="preserve">, </w:t>
      </w:r>
      <w:r w:rsidR="002C454F">
        <w:rPr>
          <w:sz w:val="28"/>
          <w:szCs w:val="28"/>
        </w:rPr>
        <w:t xml:space="preserve">на виконання доручення міського голови                Бондаренка А.В. </w:t>
      </w:r>
      <w:r w:rsidR="002C454F" w:rsidRPr="00636213">
        <w:rPr>
          <w:sz w:val="28"/>
          <w:szCs w:val="28"/>
        </w:rPr>
        <w:t xml:space="preserve">від </w:t>
      </w:r>
      <w:r w:rsidR="002C454F">
        <w:rPr>
          <w:sz w:val="28"/>
          <w:szCs w:val="28"/>
        </w:rPr>
        <w:t>10</w:t>
      </w:r>
      <w:r w:rsidR="002C454F" w:rsidRPr="00636213">
        <w:rPr>
          <w:sz w:val="28"/>
          <w:szCs w:val="28"/>
        </w:rPr>
        <w:t>.0</w:t>
      </w:r>
      <w:r w:rsidR="002C454F">
        <w:rPr>
          <w:sz w:val="28"/>
          <w:szCs w:val="28"/>
        </w:rPr>
        <w:t>6</w:t>
      </w:r>
      <w:r w:rsidR="002C454F" w:rsidRPr="00636213">
        <w:rPr>
          <w:sz w:val="28"/>
          <w:szCs w:val="28"/>
        </w:rPr>
        <w:t>.201</w:t>
      </w:r>
      <w:r w:rsidR="002C454F">
        <w:rPr>
          <w:sz w:val="28"/>
          <w:szCs w:val="28"/>
        </w:rPr>
        <w:t>9</w:t>
      </w:r>
      <w:r w:rsidR="002C454F" w:rsidRPr="00636213">
        <w:rPr>
          <w:sz w:val="28"/>
          <w:szCs w:val="28"/>
        </w:rPr>
        <w:t xml:space="preserve"> № </w:t>
      </w:r>
      <w:r w:rsidR="002C454F">
        <w:rPr>
          <w:sz w:val="28"/>
          <w:szCs w:val="28"/>
        </w:rPr>
        <w:t>129</w:t>
      </w:r>
      <w:r w:rsidR="002C454F" w:rsidRPr="00636213">
        <w:rPr>
          <w:sz w:val="28"/>
          <w:szCs w:val="28"/>
        </w:rPr>
        <w:t xml:space="preserve">, </w:t>
      </w:r>
      <w:r w:rsidR="00456B63" w:rsidRPr="00D3502E">
        <w:rPr>
          <w:sz w:val="28"/>
          <w:szCs w:val="28"/>
        </w:rPr>
        <w:t>враховуючи звернення директора КП «</w:t>
      </w:r>
      <w:proofErr w:type="spellStart"/>
      <w:r w:rsidR="00456B63" w:rsidRPr="00D3502E">
        <w:rPr>
          <w:sz w:val="28"/>
          <w:szCs w:val="28"/>
        </w:rPr>
        <w:t>Черкасиводоканал</w:t>
      </w:r>
      <w:proofErr w:type="spellEnd"/>
      <w:r w:rsidR="00456B63" w:rsidRPr="00D3502E">
        <w:rPr>
          <w:sz w:val="28"/>
          <w:szCs w:val="28"/>
        </w:rPr>
        <w:t>» Овчаренка С.В. (лист від 14.06.2019 № 12811-01-19)</w:t>
      </w:r>
      <w:r w:rsidR="00F81E9E" w:rsidRPr="00D3502E">
        <w:rPr>
          <w:sz w:val="28"/>
          <w:szCs w:val="28"/>
        </w:rPr>
        <w:t>, виконком міської ради</w:t>
      </w:r>
    </w:p>
    <w:p w:rsidR="00F81E9E" w:rsidRPr="00D3502E" w:rsidRDefault="00F81E9E" w:rsidP="003F255D">
      <w:pPr>
        <w:jc w:val="both"/>
        <w:rPr>
          <w:sz w:val="28"/>
          <w:szCs w:val="28"/>
        </w:rPr>
      </w:pPr>
      <w:bookmarkStart w:id="0" w:name="_GoBack"/>
      <w:bookmarkEnd w:id="0"/>
      <w:r w:rsidRPr="00D3502E">
        <w:rPr>
          <w:sz w:val="28"/>
          <w:szCs w:val="28"/>
        </w:rPr>
        <w:t>ВИРІШИВ:</w:t>
      </w:r>
    </w:p>
    <w:p w:rsidR="00B90C07" w:rsidRPr="00D3502E" w:rsidRDefault="00456B63" w:rsidP="002C454F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Внести зміни до рішення виконкому </w:t>
      </w:r>
      <w:r w:rsidR="00DB2A5F" w:rsidRPr="00D3502E">
        <w:rPr>
          <w:sz w:val="28"/>
          <w:szCs w:val="28"/>
        </w:rPr>
        <w:t xml:space="preserve">23.04.2019 № 473 </w:t>
      </w:r>
      <w:r w:rsidRPr="00D3502E">
        <w:rPr>
          <w:sz w:val="28"/>
          <w:szCs w:val="28"/>
        </w:rPr>
        <w:t xml:space="preserve">«Про тимчасову заборону руху транспортних засобів вулицею </w:t>
      </w:r>
      <w:proofErr w:type="spellStart"/>
      <w:r w:rsidR="00DB2A5F" w:rsidRPr="00D3502E">
        <w:rPr>
          <w:sz w:val="28"/>
          <w:szCs w:val="28"/>
        </w:rPr>
        <w:t>Пацаєва</w:t>
      </w:r>
      <w:proofErr w:type="spellEnd"/>
      <w:r w:rsidRPr="00D3502E">
        <w:rPr>
          <w:sz w:val="28"/>
          <w:szCs w:val="28"/>
        </w:rPr>
        <w:t xml:space="preserve">»,  а саме: </w:t>
      </w:r>
    </w:p>
    <w:p w:rsidR="00456B63" w:rsidRPr="00D3502E" w:rsidRDefault="00B90C07" w:rsidP="002C454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>1.1.У</w:t>
      </w:r>
      <w:r w:rsidR="00456B63" w:rsidRPr="00D3502E">
        <w:rPr>
          <w:sz w:val="28"/>
          <w:szCs w:val="28"/>
        </w:rPr>
        <w:t xml:space="preserve"> </w:t>
      </w:r>
      <w:r w:rsidR="00456B63" w:rsidRPr="00D3502E">
        <w:rPr>
          <w:rFonts w:eastAsia="Times New Roman"/>
          <w:sz w:val="28"/>
          <w:szCs w:val="28"/>
        </w:rPr>
        <w:t xml:space="preserve">пункті 1 дату </w:t>
      </w:r>
      <w:r w:rsidR="00DB2A5F" w:rsidRPr="00D3502E">
        <w:rPr>
          <w:rFonts w:eastAsia="Times New Roman"/>
          <w:sz w:val="28"/>
          <w:szCs w:val="28"/>
        </w:rPr>
        <w:t>19 червня</w:t>
      </w:r>
      <w:r w:rsidR="00456B63" w:rsidRPr="00D3502E">
        <w:rPr>
          <w:rFonts w:eastAsia="Times New Roman"/>
          <w:sz w:val="28"/>
          <w:szCs w:val="28"/>
        </w:rPr>
        <w:t xml:space="preserve"> 2019 року замінити на </w:t>
      </w:r>
      <w:r w:rsidR="00DB2A5F" w:rsidRPr="00D3502E">
        <w:rPr>
          <w:rFonts w:eastAsia="Times New Roman"/>
          <w:sz w:val="28"/>
          <w:szCs w:val="28"/>
        </w:rPr>
        <w:t>24 червня</w:t>
      </w:r>
      <w:r w:rsidR="00456B63" w:rsidRPr="00D3502E">
        <w:rPr>
          <w:rFonts w:eastAsia="Times New Roman"/>
          <w:sz w:val="28"/>
          <w:szCs w:val="28"/>
        </w:rPr>
        <w:t xml:space="preserve"> 2019 року та у підпункті 2.2 пункту 2 дату </w:t>
      </w:r>
      <w:r w:rsidR="00DB2A5F" w:rsidRPr="00D3502E">
        <w:rPr>
          <w:rFonts w:eastAsia="Times New Roman"/>
          <w:sz w:val="28"/>
          <w:szCs w:val="28"/>
        </w:rPr>
        <w:t>19.06</w:t>
      </w:r>
      <w:r w:rsidR="00456B63" w:rsidRPr="00D3502E">
        <w:rPr>
          <w:rFonts w:eastAsia="Times New Roman"/>
          <w:sz w:val="28"/>
          <w:szCs w:val="28"/>
        </w:rPr>
        <w:t xml:space="preserve">.2019 замінити на </w:t>
      </w:r>
      <w:r w:rsidR="00DB2A5F" w:rsidRPr="00D3502E">
        <w:rPr>
          <w:rFonts w:eastAsia="Times New Roman"/>
          <w:sz w:val="28"/>
          <w:szCs w:val="28"/>
        </w:rPr>
        <w:t>24.06</w:t>
      </w:r>
      <w:r w:rsidR="00456B63" w:rsidRPr="00D3502E">
        <w:rPr>
          <w:rFonts w:eastAsia="Times New Roman"/>
          <w:sz w:val="28"/>
          <w:szCs w:val="28"/>
        </w:rPr>
        <w:t>.2019</w:t>
      </w:r>
      <w:r w:rsidR="00391544" w:rsidRPr="00D3502E">
        <w:rPr>
          <w:sz w:val="28"/>
          <w:szCs w:val="28"/>
        </w:rPr>
        <w:t>;</w:t>
      </w:r>
    </w:p>
    <w:p w:rsidR="00B90C07" w:rsidRPr="00D3502E" w:rsidRDefault="00B90C07" w:rsidP="002C454F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Пункт 1 доповнити </w:t>
      </w:r>
      <w:r w:rsidR="00D3502E" w:rsidRPr="00D3502E">
        <w:rPr>
          <w:sz w:val="28"/>
          <w:szCs w:val="28"/>
        </w:rPr>
        <w:t>абзацом</w:t>
      </w:r>
      <w:r w:rsidRPr="00D3502E">
        <w:rPr>
          <w:sz w:val="28"/>
          <w:szCs w:val="28"/>
        </w:rPr>
        <w:t xml:space="preserve"> наступного змісту:</w:t>
      </w:r>
    </w:p>
    <w:p w:rsidR="002C454F" w:rsidRDefault="00B90C07" w:rsidP="002C454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>«</w:t>
      </w:r>
      <w:r w:rsidR="0017621D" w:rsidRPr="00D3502E">
        <w:rPr>
          <w:sz w:val="28"/>
          <w:szCs w:val="28"/>
        </w:rPr>
        <w:t>Тимчасово</w:t>
      </w:r>
      <w:r w:rsidR="00B74C24" w:rsidRPr="00D3502E">
        <w:rPr>
          <w:sz w:val="28"/>
          <w:szCs w:val="28"/>
        </w:rPr>
        <w:t>,</w:t>
      </w:r>
      <w:r w:rsidR="0017621D" w:rsidRPr="00D3502E">
        <w:rPr>
          <w:sz w:val="28"/>
          <w:szCs w:val="28"/>
        </w:rPr>
        <w:t xml:space="preserve"> </w:t>
      </w:r>
      <w:r w:rsidR="00B74C24" w:rsidRPr="00D3502E">
        <w:rPr>
          <w:sz w:val="28"/>
          <w:szCs w:val="28"/>
        </w:rPr>
        <w:t xml:space="preserve">на час виконання робіт з реконструкції головного каналізаційного колектора по вул. Чигиринській, </w:t>
      </w:r>
      <w:r w:rsidR="0017621D" w:rsidRPr="00D3502E">
        <w:rPr>
          <w:sz w:val="28"/>
          <w:szCs w:val="28"/>
        </w:rPr>
        <w:t xml:space="preserve">заборонити рух транспортних засобів вулицею </w:t>
      </w:r>
      <w:proofErr w:type="spellStart"/>
      <w:r w:rsidRPr="00D3502E">
        <w:rPr>
          <w:sz w:val="28"/>
          <w:szCs w:val="28"/>
        </w:rPr>
        <w:t>Подолінського</w:t>
      </w:r>
      <w:proofErr w:type="spellEnd"/>
      <w:r w:rsidRPr="00D3502E">
        <w:rPr>
          <w:sz w:val="28"/>
          <w:szCs w:val="28"/>
        </w:rPr>
        <w:t xml:space="preserve"> </w:t>
      </w:r>
      <w:r w:rsidR="00B74C24" w:rsidRPr="00D3502E">
        <w:rPr>
          <w:sz w:val="28"/>
          <w:szCs w:val="28"/>
        </w:rPr>
        <w:t>в</w:t>
      </w:r>
      <w:r w:rsidRPr="00D3502E">
        <w:rPr>
          <w:sz w:val="28"/>
          <w:szCs w:val="28"/>
        </w:rPr>
        <w:t xml:space="preserve"> районі перехрестя з </w:t>
      </w:r>
      <w:r w:rsidR="00D3502E">
        <w:rPr>
          <w:sz w:val="28"/>
          <w:szCs w:val="28"/>
        </w:rPr>
        <w:t xml:space="preserve">                   </w:t>
      </w:r>
      <w:r w:rsidRPr="00D3502E">
        <w:rPr>
          <w:sz w:val="28"/>
          <w:szCs w:val="28"/>
        </w:rPr>
        <w:t>вул. Чигиринською,</w:t>
      </w:r>
      <w:r w:rsidR="0017621D" w:rsidRPr="00D3502E">
        <w:rPr>
          <w:sz w:val="28"/>
          <w:szCs w:val="28"/>
        </w:rPr>
        <w:t xml:space="preserve"> </w:t>
      </w:r>
      <w:r w:rsidR="00B74C24" w:rsidRPr="00D3502E">
        <w:rPr>
          <w:sz w:val="28"/>
          <w:szCs w:val="28"/>
        </w:rPr>
        <w:t>з 24 червня до 05 серпня 2019 року, не обмежуючи рух</w:t>
      </w:r>
      <w:r w:rsidR="0017621D" w:rsidRPr="00D3502E">
        <w:rPr>
          <w:sz w:val="28"/>
          <w:szCs w:val="28"/>
        </w:rPr>
        <w:t xml:space="preserve"> вул</w:t>
      </w:r>
      <w:r w:rsidR="00B74C24" w:rsidRPr="00D3502E">
        <w:rPr>
          <w:sz w:val="28"/>
          <w:szCs w:val="28"/>
        </w:rPr>
        <w:t>ицею</w:t>
      </w:r>
      <w:r w:rsidR="0017621D" w:rsidRPr="00D3502E">
        <w:rPr>
          <w:sz w:val="28"/>
          <w:szCs w:val="28"/>
        </w:rPr>
        <w:t xml:space="preserve"> </w:t>
      </w:r>
      <w:r w:rsidRPr="00D3502E">
        <w:rPr>
          <w:sz w:val="28"/>
          <w:szCs w:val="28"/>
        </w:rPr>
        <w:t>Чигиринськ</w:t>
      </w:r>
      <w:r w:rsidR="00B74C24" w:rsidRPr="00D3502E">
        <w:rPr>
          <w:sz w:val="28"/>
          <w:szCs w:val="28"/>
        </w:rPr>
        <w:t>ою</w:t>
      </w:r>
      <w:r w:rsidR="00391544" w:rsidRPr="00D3502E">
        <w:rPr>
          <w:sz w:val="28"/>
          <w:szCs w:val="28"/>
        </w:rPr>
        <w:t>»;</w:t>
      </w:r>
    </w:p>
    <w:p w:rsidR="002C454F" w:rsidRPr="002C454F" w:rsidRDefault="002C454F" w:rsidP="002C454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2C454F">
        <w:rPr>
          <w:sz w:val="28"/>
          <w:szCs w:val="28"/>
        </w:rPr>
        <w:t xml:space="preserve">Викласти </w:t>
      </w:r>
      <w:r w:rsidRPr="002C454F">
        <w:rPr>
          <w:rFonts w:eastAsia="Times New Roman"/>
          <w:sz w:val="28"/>
          <w:szCs w:val="28"/>
        </w:rPr>
        <w:t xml:space="preserve">пункт 2.1 </w:t>
      </w:r>
      <w:r>
        <w:rPr>
          <w:rFonts w:eastAsia="Times New Roman"/>
          <w:sz w:val="28"/>
          <w:szCs w:val="28"/>
        </w:rPr>
        <w:t xml:space="preserve">пункту 2 </w:t>
      </w:r>
      <w:r w:rsidRPr="002C454F">
        <w:rPr>
          <w:rFonts w:eastAsia="Times New Roman"/>
          <w:sz w:val="28"/>
          <w:szCs w:val="28"/>
        </w:rPr>
        <w:t>рішення у наступній редакції:</w:t>
      </w:r>
      <w:r w:rsidRPr="002C454F">
        <w:rPr>
          <w:sz w:val="28"/>
          <w:szCs w:val="28"/>
        </w:rPr>
        <w:t xml:space="preserve"> </w:t>
      </w:r>
    </w:p>
    <w:p w:rsidR="002C454F" w:rsidRPr="00E47CE8" w:rsidRDefault="002C454F" w:rsidP="002C454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47CE8">
        <w:rPr>
          <w:sz w:val="28"/>
          <w:szCs w:val="28"/>
        </w:rPr>
        <w:t>«Встановити необхідні дорожні знаки, схеми об’їздів та огородження, погоджені з управлінням патрульно</w:t>
      </w:r>
      <w:r>
        <w:rPr>
          <w:sz w:val="28"/>
          <w:szCs w:val="28"/>
        </w:rPr>
        <w:t>ї поліції в Черкаській області»;</w:t>
      </w:r>
    </w:p>
    <w:p w:rsidR="00B90C07" w:rsidRPr="002C454F" w:rsidRDefault="002C454F" w:rsidP="002C45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90C07" w:rsidRPr="002C454F">
        <w:rPr>
          <w:sz w:val="28"/>
          <w:szCs w:val="28"/>
        </w:rPr>
        <w:t xml:space="preserve">Пункт 2.2 пункту 2 доповнити </w:t>
      </w:r>
      <w:r w:rsidR="00D3502E" w:rsidRPr="002C454F">
        <w:rPr>
          <w:sz w:val="28"/>
          <w:szCs w:val="28"/>
        </w:rPr>
        <w:t>абзацом</w:t>
      </w:r>
      <w:r w:rsidR="00B90C07" w:rsidRPr="002C454F">
        <w:rPr>
          <w:sz w:val="28"/>
          <w:szCs w:val="28"/>
        </w:rPr>
        <w:t xml:space="preserve"> наступного змісту:</w:t>
      </w:r>
    </w:p>
    <w:p w:rsidR="00B90C07" w:rsidRPr="00D3502E" w:rsidRDefault="009725AE" w:rsidP="002C454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«Відновити зруйноване асфальтобетонне покриття на перехресті </w:t>
      </w:r>
      <w:r w:rsidR="00D3502E">
        <w:rPr>
          <w:sz w:val="28"/>
          <w:szCs w:val="28"/>
        </w:rPr>
        <w:t xml:space="preserve">                </w:t>
      </w:r>
      <w:r w:rsidRPr="00D3502E">
        <w:rPr>
          <w:sz w:val="28"/>
          <w:szCs w:val="28"/>
        </w:rPr>
        <w:t xml:space="preserve">вул. </w:t>
      </w:r>
      <w:proofErr w:type="spellStart"/>
      <w:r w:rsidRPr="00D3502E">
        <w:rPr>
          <w:sz w:val="28"/>
          <w:szCs w:val="28"/>
        </w:rPr>
        <w:t>Подолінського</w:t>
      </w:r>
      <w:proofErr w:type="spellEnd"/>
      <w:r w:rsidRPr="00D3502E">
        <w:rPr>
          <w:sz w:val="28"/>
          <w:szCs w:val="28"/>
        </w:rPr>
        <w:t xml:space="preserve"> та вул. </w:t>
      </w:r>
      <w:proofErr w:type="spellStart"/>
      <w:r w:rsidRPr="00D3502E">
        <w:rPr>
          <w:sz w:val="28"/>
          <w:szCs w:val="28"/>
        </w:rPr>
        <w:t>Чигинської</w:t>
      </w:r>
      <w:proofErr w:type="spellEnd"/>
      <w:r w:rsidRPr="00D3502E">
        <w:rPr>
          <w:sz w:val="28"/>
          <w:szCs w:val="28"/>
        </w:rPr>
        <w:t xml:space="preserve"> до 05.08.2019»</w:t>
      </w:r>
      <w:r w:rsidR="00D3502E">
        <w:rPr>
          <w:sz w:val="28"/>
          <w:szCs w:val="28"/>
        </w:rPr>
        <w:t>.</w:t>
      </w:r>
    </w:p>
    <w:p w:rsidR="00A813F5" w:rsidRPr="00D3502E" w:rsidRDefault="00391544" w:rsidP="0039154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502E">
        <w:rPr>
          <w:noProof/>
          <w:sz w:val="28"/>
          <w:szCs w:val="28"/>
        </w:rPr>
        <w:t>2</w:t>
      </w:r>
      <w:r w:rsidR="00A813F5" w:rsidRPr="00D3502E">
        <w:rPr>
          <w:noProof/>
          <w:sz w:val="28"/>
          <w:szCs w:val="28"/>
        </w:rPr>
        <w:t xml:space="preserve">. </w:t>
      </w:r>
      <w:r w:rsidR="008F5791" w:rsidRPr="00D3502E">
        <w:rPr>
          <w:sz w:val="28"/>
          <w:szCs w:val="28"/>
        </w:rPr>
        <w:t>Оприлюднити це рішення в засобах масової інформації</w:t>
      </w:r>
      <w:r w:rsidR="00EF6BD1" w:rsidRPr="00D3502E">
        <w:rPr>
          <w:sz w:val="28"/>
          <w:szCs w:val="28"/>
        </w:rPr>
        <w:t>.</w:t>
      </w:r>
    </w:p>
    <w:p w:rsidR="00EE3849" w:rsidRPr="00D3502E" w:rsidRDefault="00EE3849" w:rsidP="00391544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 w:rsidRPr="00D3502E">
        <w:rPr>
          <w:lang w:val="uk-UA"/>
        </w:rPr>
        <w:t xml:space="preserve">3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 w:rsidRPr="00D3502E">
        <w:rPr>
          <w:lang w:val="uk-UA"/>
        </w:rPr>
        <w:t>Батира</w:t>
      </w:r>
      <w:proofErr w:type="spellEnd"/>
      <w:r w:rsidRPr="00D3502E">
        <w:rPr>
          <w:lang w:val="uk-UA"/>
        </w:rPr>
        <w:t xml:space="preserve"> Р.А.</w:t>
      </w:r>
    </w:p>
    <w:p w:rsidR="00612148" w:rsidRPr="00D3502E" w:rsidRDefault="00612148" w:rsidP="00391544">
      <w:pPr>
        <w:ind w:firstLine="709"/>
        <w:jc w:val="both"/>
        <w:rPr>
          <w:sz w:val="28"/>
          <w:szCs w:val="28"/>
        </w:rPr>
      </w:pPr>
    </w:p>
    <w:p w:rsidR="005D192D" w:rsidRPr="00D3502E" w:rsidRDefault="00EE3849" w:rsidP="00EE3849">
      <w:pPr>
        <w:pStyle w:val="1"/>
        <w:shd w:val="clear" w:color="auto" w:fill="auto"/>
        <w:tabs>
          <w:tab w:val="right" w:pos="9833"/>
        </w:tabs>
        <w:spacing w:after="0" w:line="280" w:lineRule="exact"/>
        <w:rPr>
          <w:rFonts w:eastAsiaTheme="minorHAnsi"/>
          <w:lang w:val="uk-UA"/>
        </w:rPr>
      </w:pPr>
      <w:r w:rsidRPr="00D3502E">
        <w:rPr>
          <w:lang w:val="uk-UA"/>
        </w:rPr>
        <w:t>Міський голова                                                                         А.В. Бондаренко</w:t>
      </w:r>
    </w:p>
    <w:p w:rsidR="00A81B45" w:rsidRPr="00D3502E" w:rsidRDefault="003F255D">
      <w:pPr>
        <w:rPr>
          <w:sz w:val="28"/>
          <w:szCs w:val="28"/>
        </w:rPr>
      </w:pPr>
    </w:p>
    <w:sectPr w:rsidR="00A81B45" w:rsidRPr="00D3502E" w:rsidSect="002C454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BFB"/>
    <w:multiLevelType w:val="multilevel"/>
    <w:tmpl w:val="C08C6A9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54357D"/>
    <w:multiLevelType w:val="multilevel"/>
    <w:tmpl w:val="8062A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4DD5923"/>
    <w:multiLevelType w:val="multilevel"/>
    <w:tmpl w:val="CB16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766145"/>
    <w:multiLevelType w:val="hybridMultilevel"/>
    <w:tmpl w:val="9F724022"/>
    <w:lvl w:ilvl="0" w:tplc="3990D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2AF7"/>
    <w:rsid w:val="000837C4"/>
    <w:rsid w:val="000F44F9"/>
    <w:rsid w:val="00123C10"/>
    <w:rsid w:val="00154D8D"/>
    <w:rsid w:val="001656F7"/>
    <w:rsid w:val="0017621D"/>
    <w:rsid w:val="00211281"/>
    <w:rsid w:val="00226EED"/>
    <w:rsid w:val="0026267C"/>
    <w:rsid w:val="002C454F"/>
    <w:rsid w:val="002E185C"/>
    <w:rsid w:val="002E447C"/>
    <w:rsid w:val="00391544"/>
    <w:rsid w:val="003A15F5"/>
    <w:rsid w:val="003D21B2"/>
    <w:rsid w:val="003E2F20"/>
    <w:rsid w:val="003F255D"/>
    <w:rsid w:val="00406123"/>
    <w:rsid w:val="00456B63"/>
    <w:rsid w:val="00486978"/>
    <w:rsid w:val="00537436"/>
    <w:rsid w:val="005862EB"/>
    <w:rsid w:val="005D192D"/>
    <w:rsid w:val="005F5D88"/>
    <w:rsid w:val="00612148"/>
    <w:rsid w:val="00622ACB"/>
    <w:rsid w:val="00636213"/>
    <w:rsid w:val="006727A4"/>
    <w:rsid w:val="00674E68"/>
    <w:rsid w:val="00682749"/>
    <w:rsid w:val="006837F8"/>
    <w:rsid w:val="006A7E8B"/>
    <w:rsid w:val="006C33E2"/>
    <w:rsid w:val="006E13C7"/>
    <w:rsid w:val="006F5C65"/>
    <w:rsid w:val="00720F46"/>
    <w:rsid w:val="0073020B"/>
    <w:rsid w:val="007F6DDA"/>
    <w:rsid w:val="00815804"/>
    <w:rsid w:val="00817DBF"/>
    <w:rsid w:val="008474FD"/>
    <w:rsid w:val="00847FDF"/>
    <w:rsid w:val="008559CB"/>
    <w:rsid w:val="00861622"/>
    <w:rsid w:val="008754DE"/>
    <w:rsid w:val="008B0FBA"/>
    <w:rsid w:val="008F5791"/>
    <w:rsid w:val="008F6266"/>
    <w:rsid w:val="00923226"/>
    <w:rsid w:val="009725AE"/>
    <w:rsid w:val="00975C93"/>
    <w:rsid w:val="0098516D"/>
    <w:rsid w:val="009910C8"/>
    <w:rsid w:val="009A1682"/>
    <w:rsid w:val="009A2012"/>
    <w:rsid w:val="009A231C"/>
    <w:rsid w:val="00A40DBA"/>
    <w:rsid w:val="00A45C16"/>
    <w:rsid w:val="00A54C1C"/>
    <w:rsid w:val="00A57A78"/>
    <w:rsid w:val="00A813F5"/>
    <w:rsid w:val="00AB71AA"/>
    <w:rsid w:val="00AD7476"/>
    <w:rsid w:val="00B207F9"/>
    <w:rsid w:val="00B20F8D"/>
    <w:rsid w:val="00B74C24"/>
    <w:rsid w:val="00B90C07"/>
    <w:rsid w:val="00B92568"/>
    <w:rsid w:val="00BC07A0"/>
    <w:rsid w:val="00C13152"/>
    <w:rsid w:val="00C60398"/>
    <w:rsid w:val="00D3406D"/>
    <w:rsid w:val="00D3502E"/>
    <w:rsid w:val="00D3618B"/>
    <w:rsid w:val="00D51FDD"/>
    <w:rsid w:val="00D73565"/>
    <w:rsid w:val="00DB2A5F"/>
    <w:rsid w:val="00E04837"/>
    <w:rsid w:val="00E14B78"/>
    <w:rsid w:val="00E3702E"/>
    <w:rsid w:val="00E430EC"/>
    <w:rsid w:val="00E43754"/>
    <w:rsid w:val="00E47CE8"/>
    <w:rsid w:val="00E51A01"/>
    <w:rsid w:val="00EA3E6B"/>
    <w:rsid w:val="00EE3849"/>
    <w:rsid w:val="00EF6785"/>
    <w:rsid w:val="00EF6BD1"/>
    <w:rsid w:val="00F232C1"/>
    <w:rsid w:val="00F40D66"/>
    <w:rsid w:val="00F47311"/>
    <w:rsid w:val="00F81E9E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E47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E4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EF60-4AB9-484B-B364-91D2EB5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19-06-14T12:44:00Z</cp:lastPrinted>
  <dcterms:created xsi:type="dcterms:W3CDTF">2019-06-14T12:38:00Z</dcterms:created>
  <dcterms:modified xsi:type="dcterms:W3CDTF">2019-06-20T07:42:00Z</dcterms:modified>
</cp:coreProperties>
</file>